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CF7460" w:rsidRPr="006C343C" w14:paraId="777F7458" w14:textId="77777777" w:rsidTr="00107AA4">
        <w:trPr>
          <w:trHeight w:val="60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CF7460" w:rsidRPr="008D6869" w:rsidRDefault="00CF7460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CF7460" w:rsidRDefault="00CF7460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CF7460" w:rsidRDefault="00CF7460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CF7460" w:rsidRDefault="00CF7460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CF7460" w:rsidRDefault="00CF7460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CF7460" w:rsidRDefault="00CF746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CF7460" w:rsidRDefault="00CF746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CF7460" w:rsidRDefault="00CF746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CF7460" w:rsidRDefault="00CF746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21E5B686" w:rsidR="00CF7460" w:rsidRPr="0005751C" w:rsidRDefault="0068608A" w:rsidP="00324C3F">
            <w:pPr>
              <w:rPr>
                <w:rFonts w:eastAsia="Calibri"/>
                <w:sz w:val="22"/>
                <w:szCs w:val="22"/>
              </w:rPr>
            </w:pPr>
            <w:r w:rsidRPr="0068608A">
              <w:rPr>
                <w:rFonts w:eastAsia="Calibri"/>
                <w:sz w:val="22"/>
                <w:szCs w:val="22"/>
              </w:rPr>
              <w:t>Strateginio planavimo komisijos posėdis 202</w:t>
            </w:r>
            <w:r w:rsidR="00093FC2">
              <w:rPr>
                <w:rFonts w:eastAsia="Calibri"/>
                <w:sz w:val="22"/>
                <w:szCs w:val="22"/>
              </w:rPr>
              <w:t>5</w:t>
            </w:r>
            <w:r w:rsidRPr="0068608A">
              <w:rPr>
                <w:rFonts w:eastAsia="Calibri"/>
                <w:sz w:val="22"/>
                <w:szCs w:val="22"/>
              </w:rPr>
              <w:t>-04-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B7C1C6" w14:textId="77777777" w:rsidR="00CF7460" w:rsidRDefault="00CF7460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2DC55466" w:rsidR="00CF7460" w:rsidRDefault="0068608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CF7460" w:rsidRDefault="00CF746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6D93B84A" w14:textId="77777777" w:rsidTr="00AB3EE9">
        <w:trPr>
          <w:trHeight w:val="53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1D495A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37F144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D396FA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F7D8301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AB0" w14:textId="55227B07" w:rsidR="0068608A" w:rsidRPr="00B84372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BD603" w14:textId="265AEA6E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B4E142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D67AE39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25B75E52" w14:textId="77777777" w:rsidTr="00AB3EE9">
        <w:trPr>
          <w:trHeight w:val="53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EBD636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29AD39D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8B4F12C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094F53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6E1" w14:textId="5CE7A9D5" w:rsidR="0068608A" w:rsidRPr="009B36C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758A" w14:textId="61588AA6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5EBF3C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7F38EB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89C7433" w14:textId="77777777" w:rsidTr="00AB3EE9">
        <w:trPr>
          <w:trHeight w:val="53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DB6517C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660BA2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7D2DF55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FCEA64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3DD" w14:textId="199C10DF" w:rsidR="0068608A" w:rsidRPr="00B84372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73EB" w14:textId="72200A4F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853E80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5F8E601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44F1BD1" w14:textId="77777777" w:rsidTr="00B77E3F">
        <w:trPr>
          <w:trHeight w:val="7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CF7460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1FF990F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03A40EB" w14:textId="77777777" w:rsidTr="00CF7460">
        <w:trPr>
          <w:trHeight w:val="6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617ECF" w14:textId="37E6986C" w:rsidR="0068608A" w:rsidRPr="00AC71DE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rbės piliečio vardo suteikimo komisijos posėdis 2025-04-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E4ACF4B" w14:textId="77777777" w:rsidR="0068608A" w:rsidRPr="00AC71DE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64A382E3" w:rsidR="0068608A" w:rsidRPr="00AC71DE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7777777" w:rsidR="0068608A" w:rsidRPr="00AC71DE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EF186BB" w14:textId="77777777" w:rsidTr="00CF7460">
        <w:trPr>
          <w:trHeight w:val="63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0D7042" w14:textId="77777777" w:rsidR="0068608A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9850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A448FF1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352DC75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CE0280E" w14:textId="0C289A32" w:rsidR="0068608A" w:rsidRPr="00AC71D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6D79B9" w14:textId="384D19A8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E3A9D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F76BD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042BBA62" w14:textId="77777777" w:rsidTr="00CF7460">
        <w:trPr>
          <w:trHeight w:val="63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9AD69E6" w14:textId="77777777" w:rsidR="0068608A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CC46DED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6BA00FB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8C45588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120CA9" w14:textId="11744F13" w:rsidR="0068608A" w:rsidRPr="00AC71D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komiteto posėdis 2025-04-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7C8975" w14:textId="7A681FD8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B2341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84D6A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329F69D3" w14:textId="77777777" w:rsidTr="00EC328E">
        <w:trPr>
          <w:trHeight w:val="75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5F85B2C4" w14:textId="454AE09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2727E96A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40EAE4AA" w14:textId="77777777" w:rsidTr="00336344">
        <w:trPr>
          <w:trHeight w:val="477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20CAB67B" w:rsidR="0068608A" w:rsidRPr="002F378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4-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395387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0BF5A73F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4A0AAA9" w14:textId="77777777" w:rsidTr="005F34C6">
        <w:trPr>
          <w:trHeight w:val="460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796A7607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00F2EC60" w:rsidR="0068608A" w:rsidRPr="003325C9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4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1BDB1B1" w14:textId="77777777" w:rsidR="0068608A" w:rsidRPr="003325C9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238857A8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7C91ED9" w14:textId="77777777" w:rsidTr="00CF7460">
        <w:trPr>
          <w:trHeight w:val="32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548F4D8" w14:textId="0EC8DF98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  <w:p w14:paraId="63C14D2F" w14:textId="56DEDA1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772AD822" w14:textId="77777777" w:rsidTr="00D31A3C">
        <w:trPr>
          <w:trHeight w:val="66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68608A" w:rsidRPr="00281F5A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68608A" w:rsidRPr="00281F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1C69915" w14:textId="22D801EE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rbės piliečio vardo suteikimo komisijos posėdis 2025-04-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5AEB7931" w14:textId="539935B3" w:rsidR="0068608A" w:rsidRPr="00C21338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076E97EB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394153B" w14:textId="77777777" w:rsidTr="00D31A3C">
        <w:trPr>
          <w:trHeight w:val="962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9C11D5" w14:textId="77777777" w:rsidR="0068608A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64F2F8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3C9DEB9" w14:textId="77777777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27235C0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84D8B8" w14:textId="2B260FD4" w:rsidR="0068608A" w:rsidRPr="00CF7460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>
              <w:rPr>
                <w:rFonts w:eastAsia="Calibri"/>
                <w:sz w:val="22"/>
                <w:szCs w:val="22"/>
              </w:rPr>
              <w:t>04-15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  <w:r w:rsidRPr="00107AA4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D7B001C" w14:textId="37ADE8C6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BFEFE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63B142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AB7347F" w14:textId="77777777" w:rsidTr="00CF7460">
        <w:trPr>
          <w:trHeight w:val="552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F61860" w14:textId="77777777" w:rsidR="0068608A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12014D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5C8CC6E" w14:textId="77777777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3574930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9F9D3D" w14:textId="492DDA72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CF7460">
              <w:rPr>
                <w:rFonts w:eastAsia="Calibri"/>
                <w:sz w:val="22"/>
                <w:szCs w:val="22"/>
              </w:rPr>
              <w:t>Švietimo, kultūros, sporto ir jaunimo reikalų komiteto posėdis 2025-</w:t>
            </w:r>
            <w:r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4600F17" w14:textId="6697BC8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2FCEB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19B811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013F3B9E" w14:textId="77777777" w:rsidTr="00336344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4F38EFAD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19502097" w14:textId="77777777" w:rsidTr="00D31A3C">
        <w:trPr>
          <w:trHeight w:val="61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68608A" w:rsidRPr="00B9735C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68608A" w:rsidRPr="00B9735C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68608A" w:rsidRPr="00B9735C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68608A" w:rsidRPr="00B9735C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78A194DD" w:rsidR="0068608A" w:rsidRPr="00B9735C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4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77777777" w:rsidR="0068608A" w:rsidRPr="00B9735C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79C9B010" w:rsidR="0068608A" w:rsidRPr="00B9735C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68608A" w:rsidRPr="0068547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6DEF5E51" w14:textId="77777777" w:rsidTr="00D31A3C">
        <w:trPr>
          <w:trHeight w:val="57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A66F3ED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AA89905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103516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75778B2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40C" w14:textId="2B0AC0E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C2F8" w14:textId="5BC8F060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8395912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B1ACB21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6649B6B4" w14:textId="77777777" w:rsidTr="00D31A3C">
        <w:trPr>
          <w:trHeight w:val="57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58C9532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55F36BA" w14:textId="77777777" w:rsidTr="0068608A">
        <w:trPr>
          <w:trHeight w:val="51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0B309BDE" w14:textId="0CA086EB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4-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2D849E5" w14:textId="35E7C61B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3FAADA25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020B51D2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789E440" w14:textId="77777777" w:rsidTr="00227977">
        <w:trPr>
          <w:trHeight w:val="36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06D82D1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2EE77B29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1F40BCC9" w14:textId="77777777" w:rsidTr="0068608A">
        <w:trPr>
          <w:trHeight w:val="44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68608A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68608A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68608A" w:rsidRPr="0092598F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FD2" w14:textId="2E0ABD78" w:rsidR="0068608A" w:rsidRPr="0092598F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5-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7338" w14:textId="6A56A23C" w:rsidR="0068608A" w:rsidRPr="00745959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4ED7BFE6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E0C2C5C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608A" w:rsidRPr="006C343C" w14:paraId="443A125C" w14:textId="77777777" w:rsidTr="0068608A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6D2637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3F2AF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2612CCA" w14:textId="77777777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500050C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1A8" w14:textId="26031FB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F91FE" w14:textId="5F93848D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308FC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20851E1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5A66F2ED" w14:textId="77777777" w:rsidTr="0068608A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769328A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9748DC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6E4E1A33" w14:textId="5D5A795C" w:rsidR="0068608A" w:rsidRPr="008B7E76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EA7972">
              <w:rPr>
                <w:rFonts w:eastAsia="Calibri"/>
                <w:i/>
                <w:iCs/>
                <w:sz w:val="22"/>
                <w:szCs w:val="22"/>
              </w:rPr>
              <w:t>užimtumas kitoje institucijoje, įstaigoje, įmonėje ar organizacijoje atliekant tiesioginį darbą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72CF23B6" w14:textId="77777777" w:rsidTr="00227977">
        <w:trPr>
          <w:trHeight w:val="67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A7F94D" w14:textId="77777777" w:rsidR="00EC328E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0CB541B7" w14:textId="77777777" w:rsidR="00EC328E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36CE7EA2" w14:textId="77777777" w:rsidR="00EC328E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790934C5" w14:textId="77777777" w:rsidR="00EC328E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10B9400F" w14:textId="713A5E4D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68608A" w:rsidRDefault="0068608A" w:rsidP="00EC328E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68608A" w:rsidRPr="00BD6C3E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68608A" w:rsidRPr="00BD6C3E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68608A" w:rsidRPr="003D4144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68608A" w:rsidRPr="003D4144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68608A" w:rsidRPr="0057518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7CDC4B50" w:rsidR="0068608A" w:rsidRPr="0068547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4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77777777" w:rsidR="0068608A" w:rsidRPr="0068547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12ECBB6A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47B396C1" w14:textId="77777777" w:rsidTr="00A5033B">
        <w:trPr>
          <w:trHeight w:val="60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15ADD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BAE062" w14:textId="77777777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C3EC9D3" w14:textId="77777777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15C4C" w14:textId="77777777" w:rsidR="0068608A" w:rsidRPr="0092598F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CEB5BC" w14:textId="2842E4CD" w:rsidR="0068608A" w:rsidRPr="0092598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CF7460">
              <w:rPr>
                <w:rFonts w:eastAsia="Calibri"/>
                <w:sz w:val="22"/>
                <w:szCs w:val="22"/>
              </w:rPr>
              <w:t>Švietimo, kultūros, sporto ir jaunimo reikalų komiteto posėdis 2025-</w:t>
            </w:r>
            <w:r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1EDD3C" w14:textId="4C8451F6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11A556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A4A83EA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06DE361D" w14:textId="77777777" w:rsidTr="00A5033B">
        <w:trPr>
          <w:trHeight w:val="68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D5EF9C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A1A529" w14:textId="77777777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749C327" w14:textId="77777777" w:rsidR="0068608A" w:rsidRPr="0092598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D07DEA" w14:textId="77777777" w:rsidR="0068608A" w:rsidRPr="0092598F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7B768A" w14:textId="13F13C62" w:rsidR="0068608A" w:rsidRPr="00CF7460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ntikorupcijos komisijos posėdis </w:t>
            </w:r>
            <w:r w:rsidRPr="00CF7460">
              <w:rPr>
                <w:rFonts w:eastAsia="Calibri"/>
                <w:sz w:val="22"/>
                <w:szCs w:val="22"/>
              </w:rPr>
              <w:t xml:space="preserve"> 2025-0</w:t>
            </w:r>
            <w:r>
              <w:rPr>
                <w:rFonts w:eastAsia="Calibri"/>
                <w:sz w:val="22"/>
                <w:szCs w:val="22"/>
              </w:rPr>
              <w:t>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7F61C7" w14:textId="52071B76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0D6DA6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D844880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77B267DC" w14:textId="77777777" w:rsidTr="005F34C6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68608A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68608A" w:rsidRPr="004E2552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649C3A65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68608A" w:rsidRPr="00824213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9262D99" w14:textId="77777777" w:rsidTr="0068608A">
        <w:trPr>
          <w:trHeight w:val="64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68608A" w:rsidRPr="003D52E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654B5D30" w:rsidR="0068608A" w:rsidRPr="003D52E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4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7BFEA045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6998544" w14:textId="77777777" w:rsidTr="00EC328E">
        <w:trPr>
          <w:trHeight w:val="62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484D533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4E2552" w14:paraId="073130F3" w14:textId="77777777" w:rsidTr="00534CE3">
        <w:trPr>
          <w:trHeight w:val="64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7F5BF9F0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093FC2">
              <w:rPr>
                <w:rFonts w:eastAsia="Calibri"/>
                <w:sz w:val="22"/>
                <w:szCs w:val="22"/>
              </w:rPr>
              <w:t>04-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CFD4CF" w14:textId="77777777" w:rsidR="00093FC2" w:rsidRDefault="00093FC2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214BC61D" w14:textId="27C86ABA" w:rsidR="0068608A" w:rsidRDefault="00093FC2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8B7E76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EA7972">
              <w:rPr>
                <w:rFonts w:eastAsia="Calibri"/>
                <w:i/>
                <w:iCs/>
                <w:sz w:val="22"/>
                <w:szCs w:val="22"/>
              </w:rPr>
              <w:t xml:space="preserve">nedarbingumas </w:t>
            </w:r>
            <w:r w:rsidRPr="008B7E76">
              <w:rPr>
                <w:rFonts w:eastAsia="Calibri"/>
                <w:i/>
                <w:iCs/>
                <w:sz w:val="22"/>
                <w:szCs w:val="22"/>
              </w:rPr>
              <w:t>dėl ligos)</w:t>
            </w:r>
            <w:r w:rsidR="0068608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704AC8FB" w:rsidR="0068608A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0F16E7D8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68608A" w:rsidRPr="004E2552" w14:paraId="009AD178" w14:textId="77777777" w:rsidTr="00093FC2">
        <w:trPr>
          <w:trHeight w:val="4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81E869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61EFAB8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D853BD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B555629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67DC80E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093FC2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60598C8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13A94551" w14:textId="14D3B895" w:rsidR="0068608A" w:rsidRPr="008B7E76" w:rsidRDefault="00EA7972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A7972">
              <w:rPr>
                <w:rFonts w:eastAsia="Calibri"/>
                <w:i/>
                <w:iCs/>
                <w:sz w:val="22"/>
                <w:szCs w:val="22"/>
              </w:rPr>
              <w:t>(nedarbingumas dėl ligos</w:t>
            </w:r>
            <w:r w:rsidR="0068608A" w:rsidRPr="008B7E76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FD4EC8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6839293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5527CDA" w14:textId="77777777" w:rsidTr="00093FC2">
        <w:trPr>
          <w:trHeight w:val="4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6796DE94" w:rsidR="0068608A" w:rsidRPr="00944E4E" w:rsidRDefault="00093FC2" w:rsidP="0068608A">
            <w:pPr>
              <w:rPr>
                <w:rFonts w:eastAsia="Calibri"/>
                <w:sz w:val="22"/>
                <w:szCs w:val="22"/>
              </w:rPr>
            </w:pPr>
            <w:r w:rsidRPr="00093FC2">
              <w:rPr>
                <w:rFonts w:eastAsia="Calibri"/>
                <w:sz w:val="22"/>
                <w:szCs w:val="22"/>
              </w:rPr>
              <w:t>Strateginio planavimo komisijos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93FC2">
              <w:rPr>
                <w:rFonts w:eastAsia="Calibri"/>
                <w:sz w:val="22"/>
                <w:szCs w:val="22"/>
              </w:rPr>
              <w:t>-04-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9542AC" w14:textId="134B64A8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14:paraId="0DCFC36E" w14:textId="2DA32AD6" w:rsidR="0068608A" w:rsidRPr="008B7E76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28A546B9" w:rsidR="0068608A" w:rsidRPr="00B92360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36B03A83" w:rsidR="0068608A" w:rsidRPr="00944E4E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093FC2" w:rsidRPr="004E2552" w14:paraId="79245337" w14:textId="77777777" w:rsidTr="00093FC2">
        <w:trPr>
          <w:trHeight w:val="371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EB013B" w14:textId="77777777" w:rsidR="00093FC2" w:rsidRDefault="00093FC2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9AFACB" w14:textId="77777777" w:rsidR="00093FC2" w:rsidRPr="00944E4E" w:rsidRDefault="00093FC2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09406BA" w14:textId="77777777" w:rsidR="00093FC2" w:rsidRPr="00944E4E" w:rsidRDefault="00093FC2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9D2E443" w14:textId="77777777" w:rsidR="00093FC2" w:rsidRPr="00944E4E" w:rsidRDefault="00093FC2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E40" w14:textId="535AB1C6" w:rsidR="00093FC2" w:rsidRPr="00944E4E" w:rsidRDefault="00093FC2" w:rsidP="0068608A">
            <w:pPr>
              <w:rPr>
                <w:rFonts w:eastAsia="Calibri"/>
                <w:sz w:val="22"/>
                <w:szCs w:val="22"/>
              </w:rPr>
            </w:pPr>
            <w:r w:rsidRPr="00093FC2">
              <w:rPr>
                <w:rFonts w:eastAsia="Calibri"/>
                <w:sz w:val="22"/>
                <w:szCs w:val="22"/>
              </w:rPr>
              <w:t>Antikorupcijos komisijos posėdis 2025-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59B4" w14:textId="77777777" w:rsidR="00093FC2" w:rsidRDefault="00093FC2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14:paraId="2E0E63E9" w14:textId="77777777" w:rsidR="00093FC2" w:rsidRDefault="00093FC2" w:rsidP="00093FC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1BA022" w14:textId="77777777" w:rsidR="00093FC2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DB24EC" w14:textId="77777777" w:rsidR="00093FC2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93FC2" w:rsidRPr="004E2552" w14:paraId="1A2E810C" w14:textId="77777777" w:rsidTr="00093FC2">
        <w:trPr>
          <w:trHeight w:val="83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403E24" w14:textId="77777777" w:rsidR="00093FC2" w:rsidRDefault="00093FC2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9CAF7E" w14:textId="77777777" w:rsidR="00093FC2" w:rsidRPr="00944E4E" w:rsidRDefault="00093FC2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052207" w14:textId="77777777" w:rsidR="00093FC2" w:rsidRPr="00944E4E" w:rsidRDefault="00093FC2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8F75BA8" w14:textId="77777777" w:rsidR="00093FC2" w:rsidRPr="00944E4E" w:rsidRDefault="00093FC2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246" w14:textId="7A5C3838" w:rsidR="00093FC2" w:rsidRPr="00944E4E" w:rsidRDefault="00093FC2" w:rsidP="0068608A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2D454" w14:textId="77777777" w:rsidR="00093FC2" w:rsidRDefault="00093FC2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14:paraId="69BDE3E4" w14:textId="637FD1F3" w:rsidR="00093FC2" w:rsidRDefault="00EA7972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EA7972">
              <w:rPr>
                <w:rFonts w:eastAsia="Calibri"/>
                <w:i/>
                <w:iCs/>
                <w:sz w:val="22"/>
                <w:szCs w:val="22"/>
              </w:rPr>
              <w:t>(užimtumas kitoje institucijoje, įstaigoje, įmonėje ar organizacijoje atliekant tiesioginį darbą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DC8136" w14:textId="77777777" w:rsidR="00093FC2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55D73A" w14:textId="77777777" w:rsidR="00093FC2" w:rsidRDefault="00093FC2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2C40FFB" w14:textId="77777777" w:rsidTr="00093FC2">
        <w:trPr>
          <w:trHeight w:val="50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11200546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093FC2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7B94BD" w14:textId="4D557DB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D05BFC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7184" w:rsidRPr="00C57EE9" w14:paraId="5A52E731" w14:textId="77777777" w:rsidTr="00A13180">
        <w:trPr>
          <w:trHeight w:val="100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D37184" w:rsidRPr="00F32BBC" w:rsidRDefault="00D37184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D37184" w:rsidRPr="00C57EE9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D37184" w:rsidRPr="003931E6" w:rsidRDefault="00D37184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D37184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D37184" w:rsidRPr="0092598F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lastRenderedPageBreak/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D37184" w:rsidRPr="004C34A3" w:rsidRDefault="00D37184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lastRenderedPageBreak/>
              <w:t>Peticijų komisijos pirmininko pavaduotojas</w:t>
            </w:r>
          </w:p>
          <w:p w14:paraId="6A97BECB" w14:textId="77777777" w:rsidR="00D37184" w:rsidRPr="00A22B09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BCABC13" w14:textId="3BDF52A7" w:rsidR="00D37184" w:rsidRPr="00D57C0F" w:rsidRDefault="00D37184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4-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9DF992" w14:textId="06DBFE71" w:rsidR="00D37184" w:rsidRDefault="00D3718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7C399F" w14:textId="0F71B454" w:rsidR="00D37184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D37184" w:rsidRPr="00C57EE9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C57EE9" w14:paraId="3D5D88EE" w14:textId="77777777" w:rsidTr="005F34C6">
        <w:trPr>
          <w:trHeight w:val="48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42965FE" w14:textId="77777777" w:rsidR="0068608A" w:rsidRPr="00F32BBC" w:rsidRDefault="0068608A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33A986B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9F5FDDC" w14:textId="77777777" w:rsidR="0068608A" w:rsidRPr="0092598F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D18DB9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DACBADE" w14:textId="0486FA1C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27977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komiteto posėdis 2025-</w:t>
            </w:r>
            <w:r w:rsidR="00D37184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689CB77" w14:textId="1F5DEC0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F4F4E9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873087" w14:textId="77777777" w:rsidR="0068608A" w:rsidRPr="00C57EE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C57EE9" w14:paraId="5B49D96F" w14:textId="77777777" w:rsidTr="005F34C6">
        <w:trPr>
          <w:trHeight w:val="48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D4188B2" w14:textId="77777777" w:rsidR="0068608A" w:rsidRPr="00F32BBC" w:rsidRDefault="0068608A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62617DE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E6E5538" w14:textId="77777777" w:rsidR="0068608A" w:rsidRPr="0092598F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9C840A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42660616" w14:textId="36FADA3C" w:rsidR="0068608A" w:rsidRPr="00D57C0F" w:rsidRDefault="00D3718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F0460A4" w14:textId="7133D38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5FC6DF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0125B6B" w14:textId="77777777" w:rsidR="0068608A" w:rsidRPr="00C57EE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9DC736B" w14:textId="77777777" w:rsidTr="005F34C6">
        <w:trPr>
          <w:trHeight w:val="6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68608A" w:rsidRPr="00C57EE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549" w14:textId="09B12B5E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625F2">
              <w:rPr>
                <w:rFonts w:eastAsia="Calibri"/>
                <w:sz w:val="22"/>
                <w:szCs w:val="22"/>
              </w:rPr>
              <w:t>0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37184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86D3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1B1B3A46" w14:textId="77777777" w:rsidTr="00D2594F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117D5CB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D37184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68D60E0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1256480" w14:textId="77777777" w:rsidTr="00A5033B">
        <w:trPr>
          <w:trHeight w:val="27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7835B56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D37184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E44684F" w14:textId="4A3C6CD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  <w:p w14:paraId="4990348D" w14:textId="0B2778DA" w:rsidR="0068608A" w:rsidRPr="002329DB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3B405D74" w14:textId="77777777" w:rsidTr="00EC328E">
        <w:trPr>
          <w:trHeight w:val="538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68608A" w:rsidRPr="001907AB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1628DE36" w14:textId="163C261D" w:rsidR="0068608A" w:rsidRPr="006B5034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7DF3C172" w:rsidR="0068608A" w:rsidRPr="004A0C50" w:rsidRDefault="00EC328E" w:rsidP="0068608A">
            <w:pPr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Antikorupcijos komisijos posėdis 2025-04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1E4B65C6" w:rsidR="0068608A" w:rsidRPr="004A0C50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5DDE0700" w:rsidR="0068608A" w:rsidRPr="004A0C50" w:rsidRDefault="00EC328E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36F9D551" w:rsidR="0068608A" w:rsidRPr="001907A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C328E" w:rsidRPr="004E2552" w14:paraId="4C00FC7A" w14:textId="77777777" w:rsidTr="00EC328E">
        <w:trPr>
          <w:trHeight w:val="53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0F7B92" w14:textId="77777777" w:rsidR="00EC328E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7046469" w14:textId="77777777" w:rsidR="00EC328E" w:rsidRPr="001907AB" w:rsidRDefault="00EC328E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E8CD7DA" w14:textId="77777777" w:rsidR="00EC328E" w:rsidRDefault="00EC328E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C419984" w14:textId="77777777" w:rsidR="00EC328E" w:rsidRPr="001907AB" w:rsidRDefault="00EC328E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AB3631" w14:textId="02DF259A" w:rsidR="00EC328E" w:rsidRPr="004A0C50" w:rsidRDefault="00EC328E" w:rsidP="0068608A">
            <w:pPr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Jungtinis Savivaldybės ūkio ir Kaimo ir aplinkosaugos komitetų posėdis 2025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4ADC74" w14:textId="2FA4185C" w:rsidR="00EC328E" w:rsidRDefault="00EC328E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CF82222" w14:textId="77777777" w:rsidR="00EC328E" w:rsidRDefault="00EC328E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4263F1" w14:textId="77777777" w:rsidR="00EC328E" w:rsidRDefault="00EC328E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F5519BA" w14:textId="77777777" w:rsidTr="00A5033B">
        <w:trPr>
          <w:trHeight w:val="53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DAA83E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92AAE0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2B2468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C48FD04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1F56FA" w14:textId="7F8A1E52" w:rsidR="0068608A" w:rsidRPr="004A0C50" w:rsidRDefault="0068608A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posėdis 2025-</w:t>
            </w:r>
            <w:r w:rsidR="00D37184">
              <w:rPr>
                <w:rFonts w:eastAsia="Calibri"/>
                <w:sz w:val="22"/>
                <w:szCs w:val="22"/>
                <w:lang w:eastAsia="lt-LT"/>
              </w:rPr>
              <w:t>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86419" w14:textId="69656D78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05048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B62A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7E60ADE0" w14:textId="77777777" w:rsidTr="004708C0">
        <w:trPr>
          <w:trHeight w:val="415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22AA23D1" w:rsidR="0068608A" w:rsidRPr="004A0C50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D37184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D5D0B5" w14:textId="059239AC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8754BFA" w14:textId="77777777" w:rsidTr="00526BE7">
        <w:trPr>
          <w:trHeight w:val="53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68608A" w:rsidRPr="00752E50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68608A" w:rsidRPr="00752E50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68608A" w:rsidRPr="00752E50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AFEF8D5" w14:textId="6FF49BCB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Garbės piliečio vardo suteikimo komisijos posėdis 2025-04-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29CC6BD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0BDA8AAF" w:rsidR="0068608A" w:rsidRPr="00D57C0F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68608A" w:rsidRPr="00752E50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26BE7" w:rsidRPr="004E2552" w14:paraId="5169B1EB" w14:textId="77777777" w:rsidTr="00526BE7">
        <w:trPr>
          <w:trHeight w:val="53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7026FC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948CE2" w14:textId="77777777" w:rsidR="00526BE7" w:rsidRPr="00752E50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AED6CFA" w14:textId="77777777" w:rsidR="00526BE7" w:rsidRPr="00752E50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7A9979" w14:textId="77777777" w:rsidR="00526BE7" w:rsidRPr="00752E50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5E966B" w14:textId="3B44EC98" w:rsidR="00526BE7" w:rsidRPr="00D37184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trateginio planavimo komisijos posėdis 2025-04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BD4A15" w14:textId="1874F8D1" w:rsidR="00526BE7" w:rsidRPr="00D57C0F" w:rsidRDefault="00526BE7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CFDED8" w14:textId="77777777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A4EECC" w14:textId="77777777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7184" w:rsidRPr="004E2552" w14:paraId="21945923" w14:textId="77777777" w:rsidTr="00D37184">
        <w:trPr>
          <w:trHeight w:val="53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A8AA3A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972EDE" w14:textId="77777777" w:rsidR="00D37184" w:rsidRPr="00752E50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EEDAC2E" w14:textId="77777777" w:rsidR="00D37184" w:rsidRPr="00752E50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316A9" w14:textId="77777777" w:rsidR="00D37184" w:rsidRPr="00752E50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EB922D7" w14:textId="07691BC2" w:rsidR="00D37184" w:rsidRPr="00D57C0F" w:rsidRDefault="00D37184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4F7A7CF4" w14:textId="2DA20198" w:rsidR="00D37184" w:rsidRPr="00D57C0F" w:rsidRDefault="00D3718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187761" w14:textId="77777777" w:rsidR="00D37184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89CCE" w14:textId="77777777" w:rsidR="00D37184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28E70916" w14:textId="77777777" w:rsidTr="00745540">
        <w:trPr>
          <w:trHeight w:val="41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AF32409" w14:textId="55E34E3B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D37184">
              <w:rPr>
                <w:rFonts w:eastAsia="Calibri"/>
                <w:sz w:val="22"/>
                <w:szCs w:val="22"/>
              </w:rPr>
              <w:t>04-24</w:t>
            </w:r>
          </w:p>
          <w:p w14:paraId="74D80EF2" w14:textId="34B0357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68608A" w:rsidRPr="004E2552" w14:paraId="4D4C3167" w14:textId="77777777" w:rsidTr="00526BE7">
        <w:trPr>
          <w:trHeight w:val="63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68608A" w:rsidRDefault="0068608A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68608A" w:rsidRDefault="0068608A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68608A" w:rsidRPr="004C34A3" w:rsidRDefault="0068608A" w:rsidP="0068608A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0BD89C7A" w:rsidR="0068608A" w:rsidRPr="001340E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trateginio planavimo komisijos posėdis 2025-04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077D96AF" w:rsidR="0068608A" w:rsidRPr="00057579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2705EF52" w:rsidR="0068608A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15A87" w:rsidRPr="004E2552" w14:paraId="2D42617F" w14:textId="77777777" w:rsidTr="00E15A87">
        <w:trPr>
          <w:trHeight w:val="74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96A14A" w14:textId="77777777" w:rsidR="00E15A87" w:rsidRDefault="00E15A87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B64CAD" w14:textId="77777777" w:rsidR="00E15A87" w:rsidRDefault="00E15A87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DA87CEA" w14:textId="77777777" w:rsidR="00E15A87" w:rsidRPr="00E263D7" w:rsidRDefault="00E15A8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3CCDE58" w14:textId="77777777" w:rsidR="00E15A87" w:rsidRPr="004C34A3" w:rsidRDefault="00E15A87" w:rsidP="0068608A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2" w:space="0" w:color="auto"/>
            </w:tcBorders>
          </w:tcPr>
          <w:p w14:paraId="457ABECB" w14:textId="0DF0DD9D" w:rsidR="00E15A87" w:rsidRPr="00D57C0F" w:rsidRDefault="00E15A87" w:rsidP="0068608A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526BE7">
              <w:rPr>
                <w:rFonts w:eastAsia="Calibri"/>
                <w:sz w:val="22"/>
                <w:szCs w:val="22"/>
              </w:rPr>
              <w:t>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0F65002" w14:textId="02F24846" w:rsidR="00E15A87" w:rsidRDefault="00E15A87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82388" w14:textId="77777777" w:rsidR="00E15A87" w:rsidRDefault="00E15A8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280B32" w14:textId="77777777" w:rsidR="00E15A87" w:rsidRDefault="00E15A8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AFB395A" w14:textId="77777777" w:rsidTr="00534CE3">
        <w:trPr>
          <w:trHeight w:val="41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D075003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C9564F2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A4E7A4B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FB67C0A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C181F1" w14:textId="11C8B976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8A2F37B" w14:textId="415DAEFA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E63BC7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3428BD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4B4218E" w14:textId="77777777" w:rsidTr="00CB4ECC">
        <w:trPr>
          <w:trHeight w:val="76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34CC9803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avivaldybės tarybos posėdis 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BE7" w:rsidRPr="004E2552" w14:paraId="32E658E2" w14:textId="77777777" w:rsidTr="00CB4ECC">
        <w:trPr>
          <w:trHeight w:val="8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255316E0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FA151E8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AD03CDF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8366A14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06D9E" w14:textId="729748E8" w:rsidR="00526BE7" w:rsidRPr="001340E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4-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20A9304C" w:rsidR="00526BE7" w:rsidRDefault="00526BE7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28940BDC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427CEE0C" w14:textId="77777777" w:rsidTr="005F34C6">
        <w:trPr>
          <w:trHeight w:val="352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015810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4038B43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025924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0227EB7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3F4A4" w14:textId="73BA2181" w:rsidR="0068608A" w:rsidRPr="001340E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526BE7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AD2055" w14:textId="70C2B6F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BE1C3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4C704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7AF63D2" w14:textId="77777777" w:rsidTr="005F34C6">
        <w:trPr>
          <w:trHeight w:val="46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68608A" w:rsidRPr="0081690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F45086E" w14:textId="327B96AB" w:rsidR="0068608A" w:rsidRPr="002F378E" w:rsidRDefault="00CB4ECC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Strateginio planavimo komisijos posėdis 2025-04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66161C5" w14:textId="77777777" w:rsidR="0068608A" w:rsidRPr="002F378E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79FF3D7E" w:rsidR="0068608A" w:rsidRPr="00816908" w:rsidRDefault="00CB4E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68608A" w:rsidRPr="0081690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B4ECC" w:rsidRPr="004E2552" w14:paraId="5F9A6FAA" w14:textId="77777777" w:rsidTr="00CB4ECC">
        <w:trPr>
          <w:trHeight w:val="46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7B400B" w14:textId="77777777" w:rsidR="00CB4ECC" w:rsidRDefault="00CB4ECC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54E048" w14:textId="77777777" w:rsidR="00CB4ECC" w:rsidRPr="00816908" w:rsidRDefault="00CB4ECC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C2CEE6B" w14:textId="77777777" w:rsidR="00CB4ECC" w:rsidRPr="00816908" w:rsidRDefault="00CB4ECC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2C3448E" w14:textId="77777777" w:rsidR="00CB4ECC" w:rsidRPr="00816908" w:rsidRDefault="00CB4ECC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29D294" w14:textId="05308BBF" w:rsidR="00CB4ECC" w:rsidRPr="00845C32" w:rsidRDefault="00CB4ECC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Biudžeto ir ekonominės plėtros komiteto posėdis 2025-04-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804D2F" w14:textId="69A69FB4" w:rsidR="00CB4ECC" w:rsidRDefault="00CB4ECC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01DE09C" w14:textId="77777777" w:rsidR="00CB4ECC" w:rsidRDefault="00CB4E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EA706" w14:textId="77777777" w:rsidR="00CB4ECC" w:rsidRDefault="00CB4E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B4ECC" w:rsidRPr="004E2552" w14:paraId="3ED44716" w14:textId="77777777" w:rsidTr="00CB4ECC">
        <w:trPr>
          <w:trHeight w:val="46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524719" w14:textId="77777777" w:rsidR="00CB4ECC" w:rsidRDefault="00CB4ECC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7E36F6" w14:textId="77777777" w:rsidR="00CB4ECC" w:rsidRPr="00816908" w:rsidRDefault="00CB4ECC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A0F7400" w14:textId="77777777" w:rsidR="00CB4ECC" w:rsidRPr="00816908" w:rsidRDefault="00CB4ECC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DE20EEC" w14:textId="77777777" w:rsidR="00CB4ECC" w:rsidRPr="00816908" w:rsidRDefault="00CB4ECC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2463555E" w14:textId="3DD9DD4E" w:rsidR="00CB4ECC" w:rsidRPr="00845C32" w:rsidRDefault="00CB4ECC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1CEC4A1" w14:textId="59C74B70" w:rsidR="00CB4ECC" w:rsidRDefault="00CB4ECC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5A00EC" w14:textId="77777777" w:rsidR="00CB4ECC" w:rsidRDefault="00CB4E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BE22C8F" w14:textId="77777777" w:rsidR="00CB4ECC" w:rsidRDefault="00CB4ECC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B93036C" w14:textId="77777777" w:rsidTr="00E35267">
        <w:trPr>
          <w:trHeight w:val="37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5D59C67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DDD6B9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F835B59" w14:textId="77777777" w:rsidR="0068608A" w:rsidRPr="0081690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D54495C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F3B12" w14:textId="425E5C1F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B4ECC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D9E3B4" w14:textId="23B1A00F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32C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5D39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19406D3" w14:textId="77777777" w:rsidTr="00355A3A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68608A" w:rsidRPr="009417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72031C21" w:rsidR="0068608A" w:rsidRPr="0094175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68608A" w:rsidRPr="0094175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6493EAAC" w:rsidR="0068608A" w:rsidRPr="0094175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4C9AC862" w:rsidR="0068608A" w:rsidRPr="0094175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355A3A" w:rsidRPr="004E2552" w14:paraId="605CED36" w14:textId="77777777" w:rsidTr="00355A3A">
        <w:trPr>
          <w:trHeight w:val="44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059600C" w14:textId="77777777" w:rsidR="00355A3A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C69A0F" w14:textId="77777777" w:rsidR="00355A3A" w:rsidRPr="0094175A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110E1ED" w14:textId="77777777" w:rsidR="00355A3A" w:rsidRPr="0094175A" w:rsidRDefault="00355A3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FB82EF2" w14:textId="77777777" w:rsidR="00355A3A" w:rsidRPr="0094175A" w:rsidRDefault="00355A3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DB855" w14:textId="655CDBEC" w:rsidR="00355A3A" w:rsidRPr="0094175A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trateginio planavimo komisijos posėdis 2025-0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5C5541E" w14:textId="67E98324" w:rsidR="00355A3A" w:rsidRDefault="00355A3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38E86D" w14:textId="77777777" w:rsidR="00355A3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397C28" w14:textId="77777777" w:rsidR="00355A3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55A3A" w:rsidRPr="004E2552" w14:paraId="3CD9DCAB" w14:textId="77777777" w:rsidTr="00355A3A">
        <w:trPr>
          <w:trHeight w:val="4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B8CF963" w14:textId="77777777" w:rsidR="00355A3A" w:rsidRPr="008D6869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A483B95" w14:textId="77777777" w:rsidR="00355A3A" w:rsidRPr="0094175A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0229D31" w14:textId="77777777" w:rsidR="00355A3A" w:rsidRPr="0094175A" w:rsidRDefault="00355A3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F54760" w14:textId="77777777" w:rsidR="00355A3A" w:rsidRPr="0094175A" w:rsidRDefault="00355A3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C02145" w14:textId="5574F884" w:rsidR="00355A3A" w:rsidRPr="00D57C0F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24390EE" w14:textId="77777777" w:rsidR="00355A3A" w:rsidRPr="00355A3A" w:rsidRDefault="00355A3A" w:rsidP="00355A3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Nedalyvavo</w:t>
            </w:r>
          </w:p>
          <w:p w14:paraId="7BC8FD0D" w14:textId="7FBAC446" w:rsidR="00355A3A" w:rsidRPr="00355A3A" w:rsidRDefault="00355A3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355A3A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EA7972">
              <w:rPr>
                <w:rFonts w:eastAsia="Calibri"/>
                <w:i/>
                <w:iCs/>
                <w:sz w:val="22"/>
                <w:szCs w:val="22"/>
              </w:rPr>
              <w:t xml:space="preserve">iš anksto suplanuotos kasmetinės </w:t>
            </w:r>
            <w:r w:rsidRPr="00355A3A">
              <w:rPr>
                <w:rFonts w:eastAsia="Calibri"/>
                <w:i/>
                <w:iCs/>
                <w:sz w:val="22"/>
                <w:szCs w:val="22"/>
              </w:rPr>
              <w:t>atostogos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8A0C345" w14:textId="77777777" w:rsidR="00355A3A" w:rsidRPr="004E2552" w:rsidRDefault="00355A3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A702F77" w14:textId="77777777" w:rsidR="00355A3A" w:rsidRPr="004E2552" w:rsidRDefault="00355A3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7D256B4C" w14:textId="77777777" w:rsidTr="00355A3A">
        <w:trPr>
          <w:trHeight w:val="4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00092F11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65628">
              <w:rPr>
                <w:rFonts w:eastAsia="Calibri"/>
                <w:sz w:val="22"/>
                <w:szCs w:val="22"/>
              </w:rPr>
              <w:t>04</w:t>
            </w:r>
            <w:r>
              <w:rPr>
                <w:rFonts w:eastAsia="Calibri"/>
                <w:sz w:val="22"/>
                <w:szCs w:val="22"/>
              </w:rPr>
              <w:t>-2</w:t>
            </w:r>
            <w:r w:rsidR="0076562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18198E" w14:textId="77777777" w:rsidR="00355A3A" w:rsidRPr="00355A3A" w:rsidRDefault="00355A3A" w:rsidP="00355A3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Nedalyvavo</w:t>
            </w:r>
          </w:p>
          <w:p w14:paraId="6048A1C9" w14:textId="1524D27B" w:rsidR="0068608A" w:rsidRPr="00355A3A" w:rsidRDefault="00EA7972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355A3A">
              <w:rPr>
                <w:rFonts w:eastAsia="Calibri"/>
                <w:i/>
                <w:iCs/>
                <w:sz w:val="22"/>
                <w:szCs w:val="22"/>
              </w:rPr>
              <w:t>(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iš anksto suplanuotos kasmetinės </w:t>
            </w:r>
            <w:r w:rsidRPr="00355A3A">
              <w:rPr>
                <w:rFonts w:eastAsia="Calibri"/>
                <w:i/>
                <w:iCs/>
                <w:sz w:val="22"/>
                <w:szCs w:val="22"/>
              </w:rPr>
              <w:t>atostogos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3FAFE8A4" w14:textId="77777777" w:rsidTr="00534CE3">
        <w:trPr>
          <w:trHeight w:val="39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5204A4E5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68F1CDDC" w:rsidR="0068608A" w:rsidRPr="00A32694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39B1E53E" w14:textId="77777777" w:rsidTr="00CD0028">
        <w:trPr>
          <w:trHeight w:val="39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CCF213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139F6B3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7BA18F4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95C2001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44BE9F" w14:textId="632C5540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27977">
              <w:rPr>
                <w:rFonts w:eastAsia="Calibri"/>
                <w:sz w:val="22"/>
                <w:szCs w:val="22"/>
              </w:rPr>
              <w:t>Švietimo, kultūros, sporto ir jaunimo reikalų komiteto posėdis</w:t>
            </w:r>
            <w:r>
              <w:rPr>
                <w:rFonts w:eastAsia="Calibri"/>
                <w:sz w:val="22"/>
                <w:szCs w:val="22"/>
              </w:rPr>
              <w:t xml:space="preserve"> 2025-</w:t>
            </w:r>
            <w:r w:rsidR="00355A3A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51C822" w14:textId="04307485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277892E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ED698D4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A5846F4" w14:textId="77777777" w:rsidTr="005F34C6">
        <w:trPr>
          <w:trHeight w:val="39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2099B758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59C573" w14:textId="77777777" w:rsidTr="005F34C6">
        <w:trPr>
          <w:trHeight w:val="1238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1AF60D4C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4954C111" w14:textId="77777777" w:rsidR="0068608A" w:rsidRPr="00D2222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59EB8D81" w:rsidR="0068608A" w:rsidRPr="00D2222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68608A" w:rsidRPr="00D2222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6A707C20" w14:textId="77777777" w:rsidTr="005F34C6">
        <w:trPr>
          <w:trHeight w:val="42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E72D" w14:textId="1967E5B0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5F7D7E" w14:textId="124F083D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EE7D01F" w14:textId="77777777" w:rsidTr="005F34C6">
        <w:trPr>
          <w:trHeight w:val="6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2DE34524" w:rsidR="0068608A" w:rsidRPr="00EB49B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355A3A">
              <w:rPr>
                <w:rFonts w:eastAsia="Calibri"/>
                <w:sz w:val="22"/>
                <w:szCs w:val="22"/>
              </w:rPr>
              <w:t>-04-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47F1D44B" w14:textId="77777777" w:rsidR="00355A3A" w:rsidRPr="00355A3A" w:rsidRDefault="00355A3A" w:rsidP="00355A3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Nedalyvavo</w:t>
            </w:r>
          </w:p>
          <w:p w14:paraId="26437928" w14:textId="577E3C4F" w:rsidR="0068608A" w:rsidRPr="00EC328E" w:rsidRDefault="00EA7972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A7972">
              <w:rPr>
                <w:rFonts w:eastAsia="Calibri"/>
                <w:i/>
                <w:iCs/>
                <w:sz w:val="22"/>
                <w:szCs w:val="22"/>
              </w:rPr>
              <w:t>(užimtumas kitoje institucijoje, įstaigoje, įmonėje ar organizacijoje atliekant tiesioginį darbą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28864C0F" w:rsidR="0068608A" w:rsidRPr="00EB49B4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7A5AC9E" w:rsidR="0068608A" w:rsidRPr="00EB49B4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68608A" w:rsidRPr="004E2552" w14:paraId="73A4E03E" w14:textId="77777777" w:rsidTr="005F34C6">
        <w:trPr>
          <w:trHeight w:val="64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03DA51F4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355A3A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4727BC6" w14:textId="77777777" w:rsidR="00355A3A" w:rsidRPr="00355A3A" w:rsidRDefault="00355A3A" w:rsidP="00355A3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Nedalyvavo</w:t>
            </w:r>
          </w:p>
          <w:p w14:paraId="7F6B3268" w14:textId="672013EB" w:rsidR="0068608A" w:rsidRPr="00EA7972" w:rsidRDefault="00EA7972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A7972">
              <w:rPr>
                <w:rFonts w:eastAsia="Calibri"/>
                <w:i/>
                <w:iCs/>
                <w:sz w:val="22"/>
                <w:szCs w:val="22"/>
              </w:rPr>
              <w:t>(užimtumas kitoje institucijoje, įstaigoje, įmonėje ar organizacijoje atliekant tiesioginį darbą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1C33C68D" w14:textId="77777777" w:rsidTr="00355A3A">
        <w:trPr>
          <w:trHeight w:val="52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300487A7" w:rsidR="0068608A" w:rsidRPr="004A0C50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trateginio planavimo komisijos posėdis 2025-04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77777777" w:rsidR="0068608A" w:rsidRPr="004A0C50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731C4CD" w:rsidR="0068608A" w:rsidRPr="004A0C50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68608A" w:rsidRPr="00252035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55A3A" w:rsidRPr="004E2552" w14:paraId="71A939D7" w14:textId="77777777" w:rsidTr="00355A3A">
        <w:trPr>
          <w:trHeight w:val="5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AC2BA6" w14:textId="77777777" w:rsidR="00355A3A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91382CD" w14:textId="77777777" w:rsidR="00355A3A" w:rsidRPr="00252035" w:rsidRDefault="00355A3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C8DEA49" w14:textId="77777777" w:rsidR="00355A3A" w:rsidRPr="00252035" w:rsidRDefault="00355A3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B61B701" w14:textId="77777777" w:rsidR="00355A3A" w:rsidRPr="00252035" w:rsidRDefault="00355A3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B67BF3" w14:textId="2A3FEC13" w:rsidR="00355A3A" w:rsidRPr="004A0C50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Jungtinis Savivaldybės ūkio ir Kaimo ir aplinkosaugos komitetų posėdis 2025-04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BE0A45" w14:textId="285ADEAF" w:rsidR="00355A3A" w:rsidRPr="000A0869" w:rsidRDefault="00355A3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9CCF9C" w14:textId="77777777" w:rsidR="00355A3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D565A6" w14:textId="77777777" w:rsidR="00355A3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6912F53" w14:textId="77777777" w:rsidTr="00B77E3F">
        <w:trPr>
          <w:trHeight w:val="52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8DBD13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3F6DBF1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0606AD1" w14:textId="77777777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DEEAB98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DA0" w14:textId="08AC3070" w:rsidR="0068608A" w:rsidRPr="004A0C50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B0F0" w14:textId="259D7C48" w:rsidR="0068608A" w:rsidRPr="000A0869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C7EAA8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261A203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77F078C" w14:textId="77777777" w:rsidTr="00B77E3F">
        <w:trPr>
          <w:trHeight w:val="529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166586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1978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75DF0D4" w14:textId="77777777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9ECBB0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EBB80" w14:textId="055E387D" w:rsidR="0068608A" w:rsidRPr="00D57C0F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tarybos posėdis 2025-0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AFC08CD" w14:textId="3B1E383E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EA582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445BB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EE3509" w14:paraId="686DCB7C" w14:textId="77777777" w:rsidTr="00227977">
        <w:trPr>
          <w:trHeight w:val="406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BEAF4B5" w14:textId="7FD4FE38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BA9342" w14:textId="60A1FA51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3AFF3BE" w14:textId="06563838" w:rsidR="0068608A" w:rsidRPr="00EE350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0266C4F" w14:textId="77777777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D15D397" w14:textId="2316925B" w:rsidR="0068608A" w:rsidRPr="00D57C0F" w:rsidRDefault="00F7113A" w:rsidP="0068608A">
            <w:pPr>
              <w:rPr>
                <w:rFonts w:eastAsia="Calibri"/>
                <w:sz w:val="22"/>
                <w:szCs w:val="22"/>
              </w:rPr>
            </w:pPr>
            <w:r w:rsidRPr="00F711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4-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96306DF" w14:textId="3AC1849E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B69A3" w14:textId="60C97952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BE056C5" w14:textId="1E8DF530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EE3509" w14:paraId="3258D9BA" w14:textId="77777777" w:rsidTr="00F7113A">
        <w:trPr>
          <w:trHeight w:val="3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5991715" w14:textId="1053F46F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178841" w14:textId="3B1646AC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AD2D065" w14:textId="0F0322AE" w:rsidR="0068608A" w:rsidRPr="00EE350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6491A807" w14:textId="77777777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E7FF9E" w14:textId="3BA77A49" w:rsidR="0068608A" w:rsidRPr="00D57C0F" w:rsidRDefault="00F7113A" w:rsidP="0068608A">
            <w:pPr>
              <w:rPr>
                <w:rFonts w:eastAsia="Calibri"/>
                <w:sz w:val="22"/>
                <w:szCs w:val="22"/>
              </w:rPr>
            </w:pPr>
            <w:r w:rsidRPr="00F7113A">
              <w:rPr>
                <w:rFonts w:eastAsia="Calibri"/>
                <w:sz w:val="22"/>
                <w:szCs w:val="22"/>
              </w:rPr>
              <w:t>Savivaldybės kolegijos posėdis 2025-04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61987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14E34AB" w14:textId="4C9AF87E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478226" w14:textId="26BC3D72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EE3509" w14:paraId="79C1DDA6" w14:textId="77777777" w:rsidTr="00227977">
        <w:trPr>
          <w:trHeight w:val="267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579F5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446720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334F62A" w14:textId="77777777" w:rsidR="0068608A" w:rsidRPr="00EE3509" w:rsidRDefault="0068608A" w:rsidP="0068608A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D4844B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E425B0" w14:textId="60B9466D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7113A">
              <w:rPr>
                <w:rFonts w:eastAsia="Calibri"/>
                <w:sz w:val="22"/>
                <w:szCs w:val="22"/>
              </w:rPr>
              <w:t>04-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FDB03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59FFABB1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Civilinės metrikacijos ir dokumentų valdymo 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D64"/>
    <w:rsid w:val="00054E45"/>
    <w:rsid w:val="0005751C"/>
    <w:rsid w:val="00057579"/>
    <w:rsid w:val="00063603"/>
    <w:rsid w:val="00065483"/>
    <w:rsid w:val="00074F97"/>
    <w:rsid w:val="00077F46"/>
    <w:rsid w:val="00085696"/>
    <w:rsid w:val="00090094"/>
    <w:rsid w:val="00090382"/>
    <w:rsid w:val="00093FC2"/>
    <w:rsid w:val="00094A82"/>
    <w:rsid w:val="000A0869"/>
    <w:rsid w:val="000A19E0"/>
    <w:rsid w:val="000A4A50"/>
    <w:rsid w:val="000B0E1F"/>
    <w:rsid w:val="000B13EB"/>
    <w:rsid w:val="000C4571"/>
    <w:rsid w:val="000D7272"/>
    <w:rsid w:val="000D78D9"/>
    <w:rsid w:val="000E0D4D"/>
    <w:rsid w:val="000F4344"/>
    <w:rsid w:val="0010197C"/>
    <w:rsid w:val="00104AF1"/>
    <w:rsid w:val="00107AA4"/>
    <w:rsid w:val="001100A4"/>
    <w:rsid w:val="00112262"/>
    <w:rsid w:val="001129EC"/>
    <w:rsid w:val="00114E1E"/>
    <w:rsid w:val="001257F4"/>
    <w:rsid w:val="00126765"/>
    <w:rsid w:val="00130FF1"/>
    <w:rsid w:val="00132E4D"/>
    <w:rsid w:val="00133DB9"/>
    <w:rsid w:val="001340EF"/>
    <w:rsid w:val="00141BAD"/>
    <w:rsid w:val="0014514B"/>
    <w:rsid w:val="00153225"/>
    <w:rsid w:val="00156076"/>
    <w:rsid w:val="0016125F"/>
    <w:rsid w:val="0016204A"/>
    <w:rsid w:val="00165984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5A3A"/>
    <w:rsid w:val="003579D7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1FDF"/>
    <w:rsid w:val="003F36CE"/>
    <w:rsid w:val="003F452B"/>
    <w:rsid w:val="004038FD"/>
    <w:rsid w:val="00416558"/>
    <w:rsid w:val="0041699C"/>
    <w:rsid w:val="004213A5"/>
    <w:rsid w:val="00425DD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2552"/>
    <w:rsid w:val="0050068F"/>
    <w:rsid w:val="0050421B"/>
    <w:rsid w:val="00510297"/>
    <w:rsid w:val="00520C8D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B7459"/>
    <w:rsid w:val="005C06D3"/>
    <w:rsid w:val="005D58B0"/>
    <w:rsid w:val="005D6990"/>
    <w:rsid w:val="005E35D1"/>
    <w:rsid w:val="005E3BF0"/>
    <w:rsid w:val="005F34C6"/>
    <w:rsid w:val="005F5DAD"/>
    <w:rsid w:val="005F6C73"/>
    <w:rsid w:val="00610707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247F"/>
    <w:rsid w:val="00654494"/>
    <w:rsid w:val="006615EA"/>
    <w:rsid w:val="006627A6"/>
    <w:rsid w:val="00663E3D"/>
    <w:rsid w:val="00667550"/>
    <w:rsid w:val="0067224C"/>
    <w:rsid w:val="0068547F"/>
    <w:rsid w:val="0068608A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C0C37"/>
    <w:rsid w:val="006C6F06"/>
    <w:rsid w:val="006E246C"/>
    <w:rsid w:val="006E403B"/>
    <w:rsid w:val="006F0CB7"/>
    <w:rsid w:val="006F0EB3"/>
    <w:rsid w:val="006F5032"/>
    <w:rsid w:val="00703E6E"/>
    <w:rsid w:val="00706550"/>
    <w:rsid w:val="007104E2"/>
    <w:rsid w:val="00713CB3"/>
    <w:rsid w:val="0071705D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65628"/>
    <w:rsid w:val="00770146"/>
    <w:rsid w:val="00770A11"/>
    <w:rsid w:val="007725DD"/>
    <w:rsid w:val="00773EAA"/>
    <w:rsid w:val="00774EC2"/>
    <w:rsid w:val="007844D4"/>
    <w:rsid w:val="0079269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313"/>
    <w:rsid w:val="007F180C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20B18"/>
    <w:rsid w:val="00824213"/>
    <w:rsid w:val="0083512D"/>
    <w:rsid w:val="00837EC6"/>
    <w:rsid w:val="00844201"/>
    <w:rsid w:val="00845C32"/>
    <w:rsid w:val="00857314"/>
    <w:rsid w:val="0086169F"/>
    <w:rsid w:val="00862102"/>
    <w:rsid w:val="00871E5D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02BA7"/>
    <w:rsid w:val="00A12789"/>
    <w:rsid w:val="00A12B71"/>
    <w:rsid w:val="00A15D4D"/>
    <w:rsid w:val="00A22B09"/>
    <w:rsid w:val="00A32694"/>
    <w:rsid w:val="00A41144"/>
    <w:rsid w:val="00A41388"/>
    <w:rsid w:val="00A42113"/>
    <w:rsid w:val="00A427AD"/>
    <w:rsid w:val="00A445EC"/>
    <w:rsid w:val="00A5033B"/>
    <w:rsid w:val="00A50800"/>
    <w:rsid w:val="00A5170E"/>
    <w:rsid w:val="00A5627D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47E7B"/>
    <w:rsid w:val="00B526E1"/>
    <w:rsid w:val="00B5514C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7C66"/>
    <w:rsid w:val="00C819FA"/>
    <w:rsid w:val="00CA0655"/>
    <w:rsid w:val="00CA11E6"/>
    <w:rsid w:val="00CA1BE8"/>
    <w:rsid w:val="00CA7BA2"/>
    <w:rsid w:val="00CB193D"/>
    <w:rsid w:val="00CB4ECC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594F"/>
    <w:rsid w:val="00D278AC"/>
    <w:rsid w:val="00D31A3C"/>
    <w:rsid w:val="00D3458D"/>
    <w:rsid w:val="00D35014"/>
    <w:rsid w:val="00D37184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077AF"/>
    <w:rsid w:val="00E10C30"/>
    <w:rsid w:val="00E135AC"/>
    <w:rsid w:val="00E14E8B"/>
    <w:rsid w:val="00E15A87"/>
    <w:rsid w:val="00E23F34"/>
    <w:rsid w:val="00E263D7"/>
    <w:rsid w:val="00E31991"/>
    <w:rsid w:val="00E33735"/>
    <w:rsid w:val="00E35267"/>
    <w:rsid w:val="00E53657"/>
    <w:rsid w:val="00E54A41"/>
    <w:rsid w:val="00E60AF3"/>
    <w:rsid w:val="00E61180"/>
    <w:rsid w:val="00E625F2"/>
    <w:rsid w:val="00E6676B"/>
    <w:rsid w:val="00E70A9D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7113A"/>
    <w:rsid w:val="00F71E0D"/>
    <w:rsid w:val="00F72B82"/>
    <w:rsid w:val="00F76DAE"/>
    <w:rsid w:val="00F81DB3"/>
    <w:rsid w:val="00F83A9E"/>
    <w:rsid w:val="00F865FD"/>
    <w:rsid w:val="00F94DB1"/>
    <w:rsid w:val="00FA4AD1"/>
    <w:rsid w:val="00FA5358"/>
    <w:rsid w:val="00FA631D"/>
    <w:rsid w:val="00FC076E"/>
    <w:rsid w:val="00FC6269"/>
    <w:rsid w:val="00FC659F"/>
    <w:rsid w:val="00FD1269"/>
    <w:rsid w:val="00FD26E7"/>
    <w:rsid w:val="00FD6E92"/>
    <w:rsid w:val="00FE3659"/>
    <w:rsid w:val="00FF3F25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6169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17</cp:revision>
  <cp:lastPrinted>2025-04-30T07:04:00Z</cp:lastPrinted>
  <dcterms:created xsi:type="dcterms:W3CDTF">2025-04-16T08:40:00Z</dcterms:created>
  <dcterms:modified xsi:type="dcterms:W3CDTF">2025-04-30T07:21:00Z</dcterms:modified>
</cp:coreProperties>
</file>